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88406E" w14:textId="284BC87A" w:rsidR="00CC6B87" w:rsidRPr="00E32BDB" w:rsidRDefault="00AE5249" w:rsidP="00EA1B03">
      <w:pPr>
        <w:tabs>
          <w:tab w:val="left" w:pos="817"/>
          <w:tab w:val="left" w:pos="2268"/>
          <w:tab w:val="left" w:pos="5670"/>
          <w:tab w:val="left" w:pos="8505"/>
          <w:tab w:val="left" w:pos="11340"/>
          <w:tab w:val="left" w:pos="12758"/>
          <w:tab w:val="left" w:pos="14175"/>
        </w:tabs>
        <w:spacing w:before="480" w:line="240" w:lineRule="atLeast"/>
        <w:rPr>
          <w:sz w:val="20"/>
          <w:szCs w:val="20"/>
          <w:u w:val="single"/>
        </w:rPr>
      </w:pPr>
      <w:r w:rsidRPr="005C098E">
        <w:rPr>
          <w:rFonts w:asciiTheme="majorHAnsi" w:hAnsiTheme="majorHAnsi"/>
          <w:sz w:val="20"/>
          <w:szCs w:val="20"/>
        </w:rPr>
        <w:t>Name</w:t>
      </w:r>
      <w:r w:rsidR="00883E54" w:rsidRPr="00E32BDB">
        <w:rPr>
          <w:sz w:val="20"/>
          <w:szCs w:val="20"/>
        </w:rPr>
        <w:t>:</w:t>
      </w:r>
      <w:r w:rsidR="00883E54" w:rsidRPr="00E32BDB">
        <w:rPr>
          <w:sz w:val="20"/>
          <w:szCs w:val="20"/>
        </w:rPr>
        <w:tab/>
      </w:r>
      <w:r w:rsidR="00EA1B03" w:rsidRPr="00E32BDB">
        <w:rPr>
          <w:sz w:val="20"/>
          <w:szCs w:val="20"/>
        </w:rPr>
        <w:tab/>
      </w:r>
      <w:r w:rsidR="00883E54" w:rsidRPr="00E32BDB">
        <w:rPr>
          <w:sz w:val="20"/>
          <w:szCs w:val="20"/>
          <w:u w:val="single"/>
        </w:rPr>
        <w:tab/>
      </w:r>
      <w:r w:rsidR="00883E54" w:rsidRPr="00E32BDB">
        <w:rPr>
          <w:sz w:val="20"/>
          <w:szCs w:val="20"/>
          <w:u w:val="single"/>
        </w:rPr>
        <w:tab/>
      </w:r>
      <w:r w:rsidR="00FC739D" w:rsidRPr="00E32BDB">
        <w:rPr>
          <w:sz w:val="20"/>
          <w:szCs w:val="20"/>
          <w:u w:val="single"/>
        </w:rPr>
        <w:tab/>
      </w:r>
      <w:r w:rsidR="003E1BAE" w:rsidRPr="00E32BDB">
        <w:rPr>
          <w:sz w:val="20"/>
          <w:szCs w:val="20"/>
          <w:u w:val="single"/>
        </w:rPr>
        <w:tab/>
      </w:r>
    </w:p>
    <w:p w14:paraId="70FBDC0C" w14:textId="1AAB345A" w:rsidR="00883E54" w:rsidRPr="00E32BDB" w:rsidRDefault="00CC6B87" w:rsidP="00CC6B87">
      <w:pPr>
        <w:tabs>
          <w:tab w:val="left" w:pos="2268"/>
          <w:tab w:val="left" w:pos="5670"/>
          <w:tab w:val="left" w:pos="8505"/>
          <w:tab w:val="left" w:pos="11340"/>
          <w:tab w:val="left" w:pos="12758"/>
          <w:tab w:val="left" w:pos="14175"/>
        </w:tabs>
        <w:spacing w:before="240" w:line="240" w:lineRule="atLeast"/>
        <w:rPr>
          <w:sz w:val="20"/>
          <w:szCs w:val="20"/>
        </w:rPr>
      </w:pPr>
      <w:r w:rsidRPr="00E32BDB">
        <w:rPr>
          <w:sz w:val="20"/>
          <w:szCs w:val="20"/>
        </w:rPr>
        <w:tab/>
      </w:r>
      <w:r w:rsidRPr="00E32BDB">
        <w:rPr>
          <w:sz w:val="20"/>
          <w:szCs w:val="20"/>
        </w:rPr>
        <w:tab/>
      </w:r>
      <w:r w:rsidRPr="00E32BDB">
        <w:rPr>
          <w:sz w:val="20"/>
          <w:szCs w:val="20"/>
        </w:rPr>
        <w:tab/>
      </w:r>
      <w:r w:rsidRPr="00E32BDB">
        <w:rPr>
          <w:sz w:val="20"/>
          <w:szCs w:val="20"/>
        </w:rPr>
        <w:tab/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1937"/>
        <w:gridCol w:w="2142"/>
        <w:gridCol w:w="2432"/>
        <w:gridCol w:w="2138"/>
        <w:gridCol w:w="2713"/>
        <w:gridCol w:w="2856"/>
      </w:tblGrid>
      <w:tr w:rsidR="00BF6E1E" w:rsidRPr="00E32BDB" w14:paraId="767E7022" w14:textId="77777777" w:rsidTr="00152BF9">
        <w:trPr>
          <w:trHeight w:val="838"/>
        </w:trPr>
        <w:tc>
          <w:tcPr>
            <w:tcW w:w="1937" w:type="dxa"/>
            <w:shd w:val="clear" w:color="auto" w:fill="E6E6E6"/>
          </w:tcPr>
          <w:p w14:paraId="767E7019" w14:textId="045823E1" w:rsidR="00BF6E1E" w:rsidRPr="00152BF9" w:rsidRDefault="00BF6E1E" w:rsidP="00BF6E1E">
            <w:pPr>
              <w:spacing w:after="60"/>
              <w:rPr>
                <w:b/>
                <w:bCs/>
              </w:rPr>
            </w:pPr>
            <w:r w:rsidRPr="00152BF9">
              <w:rPr>
                <w:rFonts w:ascii="Goethe FF Clan" w:hAnsi="Goethe FF Clan"/>
                <w:b/>
                <w:bCs/>
              </w:rPr>
              <w:t>Titel des Projekts</w:t>
            </w:r>
          </w:p>
        </w:tc>
        <w:tc>
          <w:tcPr>
            <w:tcW w:w="2142" w:type="dxa"/>
            <w:shd w:val="clear" w:color="auto" w:fill="E6E6E6"/>
          </w:tcPr>
          <w:p w14:paraId="26CA06FD" w14:textId="77777777" w:rsidR="006212FD" w:rsidRDefault="006212FD" w:rsidP="006212FD">
            <w:pPr>
              <w:spacing w:after="160" w:line="278" w:lineRule="auto"/>
              <w:rPr>
                <w:rFonts w:ascii="Goethe FF Clan" w:hAnsi="Goethe FF Clan"/>
                <w:b/>
                <w:bCs/>
              </w:rPr>
            </w:pPr>
            <w:r w:rsidRPr="00152BF9">
              <w:rPr>
                <w:rFonts w:ascii="Goethe FF Clan" w:hAnsi="Goethe FF Clan"/>
                <w:b/>
                <w:bCs/>
              </w:rPr>
              <w:t>kurze Beschreibung der Idee</w:t>
            </w:r>
          </w:p>
          <w:p w14:paraId="1D048873" w14:textId="4B9591DD" w:rsidR="002B59B2" w:rsidRPr="00152BF9" w:rsidRDefault="002B59B2" w:rsidP="006212FD">
            <w:pPr>
              <w:spacing w:after="160" w:line="278" w:lineRule="auto"/>
              <w:rPr>
                <w:rFonts w:ascii="Goethe FF Clan" w:hAnsi="Goethe FF Clan"/>
                <w:b/>
                <w:bCs/>
              </w:rPr>
            </w:pPr>
            <w:r>
              <w:rPr>
                <w:rFonts w:ascii="Goethe FF Clan" w:hAnsi="Goethe FF Clan"/>
                <w:i/>
                <w:iCs/>
              </w:rPr>
              <w:t>(</w:t>
            </w:r>
            <w:r w:rsidRPr="002B59B2">
              <w:rPr>
                <w:rFonts w:ascii="Goethe FF Clan" w:hAnsi="Goethe FF Clan"/>
                <w:i/>
                <w:iCs/>
              </w:rPr>
              <w:t>Worum geht es in de</w:t>
            </w:r>
            <w:r>
              <w:rPr>
                <w:rFonts w:ascii="Goethe FF Clan" w:hAnsi="Goethe FF Clan"/>
                <w:i/>
                <w:iCs/>
              </w:rPr>
              <w:t xml:space="preserve">m </w:t>
            </w:r>
            <w:r w:rsidRPr="002B59B2">
              <w:rPr>
                <w:rFonts w:ascii="Goethe FF Clan" w:hAnsi="Goethe FF Clan"/>
                <w:i/>
                <w:iCs/>
              </w:rPr>
              <w:t>Projekt?)</w:t>
            </w:r>
            <w:r w:rsidRPr="002B59B2">
              <w:rPr>
                <w:rFonts w:ascii="Goethe FF Clan" w:hAnsi="Goethe FF Clan"/>
                <w:b/>
                <w:bCs/>
              </w:rPr>
              <w:t xml:space="preserve"> </w:t>
            </w:r>
          </w:p>
          <w:p w14:paraId="767E701A" w14:textId="558D3F80" w:rsidR="00BF6E1E" w:rsidRPr="00152BF9" w:rsidRDefault="00BF6E1E" w:rsidP="00BF6E1E">
            <w:pPr>
              <w:spacing w:after="60"/>
              <w:rPr>
                <w:b/>
                <w:bCs/>
              </w:rPr>
            </w:pPr>
          </w:p>
        </w:tc>
        <w:tc>
          <w:tcPr>
            <w:tcW w:w="2432" w:type="dxa"/>
            <w:shd w:val="clear" w:color="auto" w:fill="E6E6E6"/>
          </w:tcPr>
          <w:p w14:paraId="110CCDA0" w14:textId="77777777" w:rsidR="00192372" w:rsidRDefault="00192372" w:rsidP="00192372">
            <w:pPr>
              <w:spacing w:after="160" w:line="278" w:lineRule="auto"/>
              <w:rPr>
                <w:rFonts w:ascii="Goethe FF Clan" w:hAnsi="Goethe FF Clan"/>
                <w:b/>
                <w:bCs/>
              </w:rPr>
            </w:pPr>
            <w:r w:rsidRPr="00152BF9">
              <w:rPr>
                <w:rFonts w:ascii="Goethe FF Clan" w:hAnsi="Goethe FF Clan"/>
                <w:b/>
                <w:bCs/>
              </w:rPr>
              <w:t>Zielgruppe</w:t>
            </w:r>
          </w:p>
          <w:p w14:paraId="3F2BD09E" w14:textId="21479E9D" w:rsidR="00AF256F" w:rsidRPr="00AF256F" w:rsidRDefault="00AF256F" w:rsidP="00192372">
            <w:pPr>
              <w:spacing w:after="160" w:line="278" w:lineRule="auto"/>
              <w:rPr>
                <w:rFonts w:ascii="Goethe FF Clan" w:hAnsi="Goethe FF Clan"/>
                <w:i/>
                <w:iCs/>
              </w:rPr>
            </w:pPr>
            <w:r w:rsidRPr="00AF256F">
              <w:rPr>
                <w:rFonts w:ascii="Goethe FF Clan" w:hAnsi="Goethe FF Clan"/>
              </w:rPr>
              <w:t>(</w:t>
            </w:r>
            <w:r w:rsidRPr="00AF256F">
              <w:rPr>
                <w:rFonts w:ascii="Goethe FF Clan" w:hAnsi="Goethe FF Clan"/>
                <w:i/>
                <w:iCs/>
              </w:rPr>
              <w:t>Für welche Lernenden ist die Projektidee gedacht?)</w:t>
            </w:r>
          </w:p>
          <w:p w14:paraId="767E701C" w14:textId="712AC678" w:rsidR="00BF6E1E" w:rsidRPr="00152BF9" w:rsidRDefault="00BF6E1E" w:rsidP="00BF6E1E">
            <w:pPr>
              <w:spacing w:after="60"/>
              <w:ind w:left="1050" w:hanging="978"/>
              <w:rPr>
                <w:b/>
                <w:bCs/>
              </w:rPr>
            </w:pPr>
          </w:p>
        </w:tc>
        <w:tc>
          <w:tcPr>
            <w:tcW w:w="2138" w:type="dxa"/>
            <w:shd w:val="clear" w:color="auto" w:fill="E6E6E6"/>
          </w:tcPr>
          <w:p w14:paraId="608868D8" w14:textId="77777777" w:rsidR="00BF6E1E" w:rsidRDefault="00192372" w:rsidP="00BF6E1E">
            <w:pPr>
              <w:spacing w:after="60"/>
              <w:ind w:left="34"/>
              <w:rPr>
                <w:rFonts w:ascii="Goethe FF Clan" w:hAnsi="Goethe FF Clan"/>
                <w:b/>
                <w:bCs/>
              </w:rPr>
            </w:pPr>
            <w:r w:rsidRPr="00152BF9">
              <w:rPr>
                <w:rFonts w:ascii="Goethe FF Clan" w:hAnsi="Goethe FF Clan"/>
                <w:b/>
                <w:bCs/>
              </w:rPr>
              <w:t>Ziele des Projekts</w:t>
            </w:r>
          </w:p>
          <w:p w14:paraId="13925E95" w14:textId="77777777" w:rsidR="0032217F" w:rsidRDefault="0032217F" w:rsidP="0032217F">
            <w:pPr>
              <w:spacing w:after="60"/>
              <w:rPr>
                <w:rFonts w:ascii="Goethe FF Clan" w:hAnsi="Goethe FF Clan"/>
                <w:b/>
                <w:bCs/>
              </w:rPr>
            </w:pPr>
          </w:p>
          <w:p w14:paraId="767E701D" w14:textId="4B944E73" w:rsidR="00AF256F" w:rsidRPr="00AF256F" w:rsidRDefault="00AF256F" w:rsidP="0032217F">
            <w:pPr>
              <w:spacing w:after="60"/>
              <w:rPr>
                <w:i/>
                <w:iCs/>
              </w:rPr>
            </w:pPr>
            <w:r w:rsidRPr="00AF256F">
              <w:rPr>
                <w:rFonts w:asciiTheme="minorHAnsi" w:hAnsiTheme="minorHAnsi"/>
                <w:i/>
                <w:iCs/>
              </w:rPr>
              <w:t>(Was sollen die Lernenden durch das Projekt erreichen?)</w:t>
            </w:r>
          </w:p>
        </w:tc>
        <w:tc>
          <w:tcPr>
            <w:tcW w:w="2713" w:type="dxa"/>
            <w:shd w:val="clear" w:color="auto" w:fill="E6E6E6"/>
          </w:tcPr>
          <w:p w14:paraId="31BDBEC4" w14:textId="77777777" w:rsidR="007B3F80" w:rsidRPr="00152BF9" w:rsidRDefault="007B3F80" w:rsidP="007B3F80">
            <w:pPr>
              <w:spacing w:after="160" w:line="278" w:lineRule="auto"/>
              <w:rPr>
                <w:rFonts w:ascii="Goethe FF Clan" w:hAnsi="Goethe FF Clan"/>
                <w:b/>
                <w:bCs/>
              </w:rPr>
            </w:pPr>
            <w:r w:rsidRPr="00152BF9">
              <w:rPr>
                <w:rFonts w:ascii="Goethe FF Clan" w:hAnsi="Goethe FF Clan"/>
                <w:b/>
                <w:bCs/>
              </w:rPr>
              <w:t>Beschreibung der geplanten Umsetzung</w:t>
            </w:r>
          </w:p>
          <w:p w14:paraId="767E701E" w14:textId="71533370" w:rsidR="00BF6E1E" w:rsidRPr="004B404E" w:rsidRDefault="004B404E" w:rsidP="00BF6E1E">
            <w:pPr>
              <w:spacing w:after="60"/>
              <w:rPr>
                <w:rFonts w:ascii="Goethe FF Clan" w:hAnsi="Goethe FF Clan"/>
                <w:i/>
                <w:iCs/>
              </w:rPr>
            </w:pPr>
            <w:r w:rsidRPr="004B404E">
              <w:rPr>
                <w:rFonts w:ascii="Goethe FF Clan" w:hAnsi="Goethe FF Clan"/>
                <w:i/>
                <w:iCs/>
              </w:rPr>
              <w:t xml:space="preserve">(Welche Schritte oder Aktivitäten </w:t>
            </w:r>
            <w:proofErr w:type="gramStart"/>
            <w:r w:rsidRPr="004B404E">
              <w:rPr>
                <w:rFonts w:ascii="Goethe FF Clan" w:hAnsi="Goethe FF Clan"/>
                <w:i/>
                <w:iCs/>
              </w:rPr>
              <w:t>sind</w:t>
            </w:r>
            <w:proofErr w:type="gramEnd"/>
            <w:r w:rsidRPr="004B404E">
              <w:rPr>
                <w:rFonts w:ascii="Goethe FF Clan" w:hAnsi="Goethe FF Clan"/>
                <w:i/>
                <w:iCs/>
              </w:rPr>
              <w:t xml:space="preserve"> vorgesehen?)</w:t>
            </w:r>
          </w:p>
        </w:tc>
        <w:tc>
          <w:tcPr>
            <w:tcW w:w="2856" w:type="dxa"/>
            <w:shd w:val="clear" w:color="auto" w:fill="E6E6E6"/>
          </w:tcPr>
          <w:p w14:paraId="755840E2" w14:textId="77777777" w:rsidR="00403EEB" w:rsidRDefault="00403EEB" w:rsidP="00BF6E1E">
            <w:pPr>
              <w:spacing w:after="60"/>
              <w:rPr>
                <w:rFonts w:ascii="Goethe FF Clan" w:hAnsi="Goethe FF Clan"/>
                <w:b/>
                <w:bCs/>
              </w:rPr>
            </w:pPr>
            <w:r w:rsidRPr="00403EEB">
              <w:rPr>
                <w:rFonts w:ascii="Goethe FF Clan" w:hAnsi="Goethe FF Clan"/>
                <w:b/>
                <w:bCs/>
              </w:rPr>
              <w:t>Zukunftsorientierung der Idee</w:t>
            </w:r>
          </w:p>
          <w:p w14:paraId="767E7020" w14:textId="0A04CDCF" w:rsidR="00BF6E1E" w:rsidRPr="00152BF9" w:rsidRDefault="00403EEB" w:rsidP="00BF6E1E">
            <w:pPr>
              <w:spacing w:after="60"/>
              <w:rPr>
                <w:b/>
                <w:bCs/>
              </w:rPr>
            </w:pPr>
            <w:r w:rsidRPr="00403EEB">
              <w:rPr>
                <w:rFonts w:ascii="Goethe FF Clan" w:hAnsi="Goethe FF Clan"/>
                <w:b/>
                <w:bCs/>
              </w:rPr>
              <w:br/>
            </w:r>
            <w:r w:rsidRPr="00403EEB">
              <w:rPr>
                <w:rFonts w:ascii="Goethe FF Clan" w:hAnsi="Goethe FF Clan"/>
                <w:i/>
                <w:iCs/>
              </w:rPr>
              <w:t>(Warum ist diese Projektidee für den Deutschunterricht der Zukunft relevant?)</w:t>
            </w:r>
          </w:p>
        </w:tc>
      </w:tr>
      <w:tr w:rsidR="00826FDD" w:rsidRPr="00E32BDB" w14:paraId="767E7086" w14:textId="77777777" w:rsidTr="00152BF9">
        <w:trPr>
          <w:trHeight w:val="1793"/>
        </w:trPr>
        <w:tc>
          <w:tcPr>
            <w:tcW w:w="1937" w:type="dxa"/>
          </w:tcPr>
          <w:p w14:paraId="06009A41" w14:textId="77777777" w:rsidR="00D56FC7" w:rsidRPr="00D56FC7" w:rsidRDefault="00D56FC7" w:rsidP="005C6E07">
            <w:pPr>
              <w:rPr>
                <w:rFonts w:ascii="Goethe FF Clan" w:hAnsi="Goethe FF Clan"/>
                <w:b/>
                <w:bCs/>
                <w:i/>
                <w:iCs/>
              </w:rPr>
            </w:pPr>
            <w:r w:rsidRPr="00D56FC7">
              <w:rPr>
                <w:rFonts w:ascii="Goethe FF Clan" w:hAnsi="Goethe FF Clan"/>
                <w:b/>
                <w:bCs/>
                <w:i/>
                <w:iCs/>
              </w:rPr>
              <w:t>Beispiel:</w:t>
            </w:r>
          </w:p>
          <w:p w14:paraId="767E7023" w14:textId="7D677BAD" w:rsidR="00826FDD" w:rsidRPr="00BC1C7C" w:rsidRDefault="00472175" w:rsidP="005C6E07">
            <w:pPr>
              <w:rPr>
                <w:rFonts w:ascii="Goethe FF Clan" w:hAnsi="Goethe FF Clan"/>
                <w:i/>
                <w:iCs/>
              </w:rPr>
            </w:pPr>
            <w:r w:rsidRPr="00BC1C7C">
              <w:rPr>
                <w:rFonts w:ascii="Goethe FF Clan" w:hAnsi="Goethe FF Clan"/>
                <w:i/>
                <w:iCs/>
              </w:rPr>
              <w:t>Mein grüner Schulweg – Nachhaltig zur Schule</w:t>
            </w:r>
          </w:p>
        </w:tc>
        <w:tc>
          <w:tcPr>
            <w:tcW w:w="2142" w:type="dxa"/>
          </w:tcPr>
          <w:p w14:paraId="767E703C" w14:textId="7D682392" w:rsidR="00826FDD" w:rsidRPr="00BC1C7C" w:rsidRDefault="00472175" w:rsidP="005C6E07">
            <w:pPr>
              <w:rPr>
                <w:rFonts w:ascii="Goethe FF Clan" w:hAnsi="Goethe FF Clan"/>
                <w:i/>
                <w:iCs/>
              </w:rPr>
            </w:pPr>
            <w:r w:rsidRPr="00BC1C7C">
              <w:rPr>
                <w:rFonts w:ascii="Goethe FF Clan" w:hAnsi="Goethe FF Clan"/>
                <w:i/>
                <w:iCs/>
              </w:rPr>
              <w:t>Die Lernenden untersuchen, wie sie umweltfreundlicher zur Schule oder Universität kommen können. Sie sammeln Daten, vergleichen verschiedene Verkehrsmittel und entwickeln Ideen für einen nachhaltigeren Schulweg.</w:t>
            </w:r>
          </w:p>
        </w:tc>
        <w:tc>
          <w:tcPr>
            <w:tcW w:w="2432" w:type="dxa"/>
          </w:tcPr>
          <w:p w14:paraId="767E703E" w14:textId="05EBAC2F" w:rsidR="00826FDD" w:rsidRPr="00BC1C7C" w:rsidRDefault="00472175" w:rsidP="005C6E07">
            <w:pPr>
              <w:rPr>
                <w:rFonts w:ascii="Goethe FF Clan" w:hAnsi="Goethe FF Clan"/>
                <w:i/>
                <w:iCs/>
              </w:rPr>
            </w:pPr>
            <w:r w:rsidRPr="00BC1C7C">
              <w:rPr>
                <w:rFonts w:ascii="Goethe FF Clan" w:hAnsi="Goethe FF Clan"/>
                <w:i/>
                <w:iCs/>
              </w:rPr>
              <w:t>Schülerinnen und Schüler ab Niveau A</w:t>
            </w:r>
            <w:r w:rsidR="00222CB8" w:rsidRPr="00BC1C7C">
              <w:rPr>
                <w:rFonts w:ascii="Goethe FF Clan" w:hAnsi="Goethe FF Clan"/>
                <w:i/>
                <w:iCs/>
              </w:rPr>
              <w:t>1.</w:t>
            </w:r>
          </w:p>
        </w:tc>
        <w:tc>
          <w:tcPr>
            <w:tcW w:w="2138" w:type="dxa"/>
          </w:tcPr>
          <w:p w14:paraId="767E7055" w14:textId="2D32C15C" w:rsidR="00826FDD" w:rsidRPr="00BC1C7C" w:rsidRDefault="00222CB8" w:rsidP="005C6E07">
            <w:pPr>
              <w:rPr>
                <w:rFonts w:ascii="Goethe FF Clan" w:hAnsi="Goethe FF Clan"/>
                <w:i/>
                <w:iCs/>
              </w:rPr>
            </w:pPr>
            <w:r w:rsidRPr="00BC1C7C">
              <w:rPr>
                <w:rFonts w:ascii="Goethe FF Clan" w:hAnsi="Goethe FF Clan"/>
                <w:i/>
                <w:iCs/>
              </w:rPr>
              <w:t>Die Lernenden lernen Wortschatz zum Thema Umwelt, üben einfache Sätze und präsentieren ihre Ideen auf Deutsch.</w:t>
            </w:r>
          </w:p>
        </w:tc>
        <w:tc>
          <w:tcPr>
            <w:tcW w:w="2713" w:type="dxa"/>
          </w:tcPr>
          <w:p w14:paraId="767E706C" w14:textId="429A51B1" w:rsidR="00826FDD" w:rsidRPr="00BC1C7C" w:rsidRDefault="00BC1C7C" w:rsidP="005C6E07">
            <w:pPr>
              <w:rPr>
                <w:rFonts w:ascii="Goethe FF Clan" w:hAnsi="Goethe FF Clan"/>
                <w:i/>
                <w:iCs/>
              </w:rPr>
            </w:pPr>
            <w:r w:rsidRPr="00BC1C7C">
              <w:rPr>
                <w:rFonts w:ascii="Goethe FF Clan" w:hAnsi="Goethe FF Clan"/>
                <w:i/>
                <w:iCs/>
              </w:rPr>
              <w:t>Die Lernenden machen eine Umfrage, erstellen einfache Plakate oder digitale Poster und stellen ihre Ergebnisse in kurzen Sätzen vor.</w:t>
            </w:r>
          </w:p>
        </w:tc>
        <w:tc>
          <w:tcPr>
            <w:tcW w:w="2856" w:type="dxa"/>
          </w:tcPr>
          <w:p w14:paraId="767E707B" w14:textId="3E429322" w:rsidR="00826FDD" w:rsidRPr="00BC1C7C" w:rsidRDefault="007A7D91" w:rsidP="005C6E07">
            <w:pPr>
              <w:rPr>
                <w:rFonts w:ascii="Goethe FF Clan" w:hAnsi="Goethe FF Clan"/>
                <w:i/>
                <w:iCs/>
              </w:rPr>
            </w:pPr>
            <w:r w:rsidRPr="00BC1C7C">
              <w:rPr>
                <w:rFonts w:ascii="Goethe FF Clan" w:hAnsi="Goethe FF Clan"/>
                <w:i/>
                <w:iCs/>
              </w:rPr>
              <w:t>Nachhaltigkeit gehört zu den wichtigsten Zukunftsthemen. Das Projekt verbindet Sprachlernen mit Alltagsbezug, Teamarbeit, digitalem Arbeiten und verantwortungsbewusstem Handeln.</w:t>
            </w:r>
          </w:p>
        </w:tc>
      </w:tr>
    </w:tbl>
    <w:p w14:paraId="767E7087" w14:textId="77777777" w:rsidR="00B11E7A" w:rsidRDefault="00B11E7A" w:rsidP="00422F30">
      <w:pPr>
        <w:rPr>
          <w:sz w:val="20"/>
          <w:szCs w:val="20"/>
        </w:rPr>
      </w:pPr>
    </w:p>
    <w:p w14:paraId="370FF776" w14:textId="77777777" w:rsidR="00640170" w:rsidRPr="00E32BDB" w:rsidRDefault="00640170" w:rsidP="00422F30">
      <w:pPr>
        <w:rPr>
          <w:sz w:val="20"/>
          <w:szCs w:val="20"/>
        </w:rPr>
      </w:pPr>
    </w:p>
    <w:sectPr w:rsidR="00640170" w:rsidRPr="00E32BDB" w:rsidSect="001238CC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/>
      <w:pgMar w:top="1418" w:right="567" w:bottom="567" w:left="1134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3A4EDD" w14:textId="77777777" w:rsidR="002F2A66" w:rsidRDefault="002F2A66">
      <w:r>
        <w:separator/>
      </w:r>
    </w:p>
  </w:endnote>
  <w:endnote w:type="continuationSeparator" w:id="0">
    <w:p w14:paraId="791C37CE" w14:textId="77777777" w:rsidR="002F2A66" w:rsidRDefault="002F2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ethe FF Clan"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B91A1" w14:textId="36DF8868" w:rsidR="00116213" w:rsidRPr="00FD3CC6" w:rsidRDefault="00116213" w:rsidP="00FD3CC6">
    <w:pPr>
      <w:pStyle w:val="Fuzeile"/>
      <w:tabs>
        <w:tab w:val="clear" w:pos="9072"/>
        <w:tab w:val="center" w:pos="15026"/>
      </w:tabs>
      <w:rPr>
        <w:rFonts w:ascii="Goethe FF Clan" w:hAnsi="Goethe FF Clan"/>
        <w:sz w:val="15"/>
        <w:szCs w:val="15"/>
      </w:rPr>
    </w:pPr>
    <w:r>
      <w:rPr>
        <w:rFonts w:ascii="Goethe FF Clan" w:hAnsi="Goethe FF Clan"/>
        <w:sz w:val="15"/>
        <w:szCs w:val="15"/>
      </w:rPr>
      <w:t>@ GOETHE-INSTITUT (03/2015)</w:t>
    </w:r>
    <w:r>
      <w:rPr>
        <w:rFonts w:ascii="Goethe FF Clan" w:hAnsi="Goethe FF Clan"/>
        <w:sz w:val="15"/>
        <w:szCs w:val="15"/>
      </w:rPr>
      <w:tab/>
    </w:r>
    <w:r>
      <w:rPr>
        <w:rFonts w:ascii="Goethe FF Clan" w:hAnsi="Goethe FF Clan"/>
        <w:sz w:val="15"/>
        <w:szCs w:val="15"/>
      </w:rPr>
      <w:tab/>
    </w:r>
    <w:r w:rsidRPr="00FD3CC6">
      <w:rPr>
        <w:rFonts w:asciiTheme="majorHAnsi" w:hAnsiTheme="majorHAnsi" w:cs="Times New Roman"/>
        <w:sz w:val="15"/>
        <w:szCs w:val="15"/>
      </w:rPr>
      <w:t xml:space="preserve">Seite </w:t>
    </w:r>
    <w:r w:rsidRPr="00FD3CC6">
      <w:rPr>
        <w:rFonts w:asciiTheme="majorHAnsi" w:hAnsiTheme="majorHAnsi" w:cs="Times New Roman"/>
        <w:sz w:val="15"/>
        <w:szCs w:val="15"/>
      </w:rPr>
      <w:fldChar w:fldCharType="begin"/>
    </w:r>
    <w:r w:rsidRPr="00FD3CC6">
      <w:rPr>
        <w:rFonts w:asciiTheme="majorHAnsi" w:hAnsiTheme="majorHAnsi" w:cs="Times New Roman"/>
        <w:sz w:val="15"/>
        <w:szCs w:val="15"/>
      </w:rPr>
      <w:instrText xml:space="preserve"> PAGE </w:instrText>
    </w:r>
    <w:r w:rsidRPr="00FD3CC6">
      <w:rPr>
        <w:rFonts w:asciiTheme="majorHAnsi" w:hAnsiTheme="majorHAnsi" w:cs="Times New Roman"/>
        <w:sz w:val="15"/>
        <w:szCs w:val="15"/>
      </w:rPr>
      <w:fldChar w:fldCharType="separate"/>
    </w:r>
    <w:r w:rsidR="001D1906">
      <w:rPr>
        <w:rFonts w:asciiTheme="majorHAnsi" w:hAnsiTheme="majorHAnsi" w:cs="Times New Roman"/>
        <w:noProof/>
        <w:sz w:val="15"/>
        <w:szCs w:val="15"/>
      </w:rPr>
      <w:t>2</w:t>
    </w:r>
    <w:r w:rsidRPr="00FD3CC6">
      <w:rPr>
        <w:rFonts w:asciiTheme="majorHAnsi" w:hAnsiTheme="majorHAnsi" w:cs="Times New Roman"/>
        <w:sz w:val="15"/>
        <w:szCs w:val="15"/>
      </w:rPr>
      <w:fldChar w:fldCharType="end"/>
    </w:r>
    <w:r w:rsidRPr="00FD3CC6">
      <w:rPr>
        <w:rFonts w:asciiTheme="majorHAnsi" w:hAnsiTheme="majorHAnsi" w:cs="Times New Roman"/>
        <w:sz w:val="15"/>
        <w:szCs w:val="15"/>
      </w:rPr>
      <w:t xml:space="preserve"> von </w:t>
    </w:r>
    <w:r w:rsidRPr="00FD3CC6">
      <w:rPr>
        <w:rFonts w:asciiTheme="majorHAnsi" w:hAnsiTheme="majorHAnsi" w:cs="Times New Roman"/>
        <w:sz w:val="15"/>
        <w:szCs w:val="15"/>
      </w:rPr>
      <w:fldChar w:fldCharType="begin"/>
    </w:r>
    <w:r w:rsidRPr="00FD3CC6">
      <w:rPr>
        <w:rFonts w:asciiTheme="majorHAnsi" w:hAnsiTheme="majorHAnsi" w:cs="Times New Roman"/>
        <w:sz w:val="15"/>
        <w:szCs w:val="15"/>
      </w:rPr>
      <w:instrText xml:space="preserve"> NUMPAGES </w:instrText>
    </w:r>
    <w:r w:rsidRPr="00FD3CC6">
      <w:rPr>
        <w:rFonts w:asciiTheme="majorHAnsi" w:hAnsiTheme="majorHAnsi" w:cs="Times New Roman"/>
        <w:sz w:val="15"/>
        <w:szCs w:val="15"/>
      </w:rPr>
      <w:fldChar w:fldCharType="separate"/>
    </w:r>
    <w:r w:rsidR="001D1906">
      <w:rPr>
        <w:rFonts w:asciiTheme="majorHAnsi" w:hAnsiTheme="majorHAnsi" w:cs="Times New Roman"/>
        <w:noProof/>
        <w:sz w:val="15"/>
        <w:szCs w:val="15"/>
      </w:rPr>
      <w:t>2</w:t>
    </w:r>
    <w:r w:rsidRPr="00FD3CC6">
      <w:rPr>
        <w:rFonts w:asciiTheme="majorHAnsi" w:hAnsiTheme="majorHAnsi" w:cs="Times New Roman"/>
        <w:sz w:val="15"/>
        <w:szCs w:val="1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CB91B" w14:textId="13E91E9D" w:rsidR="00116213" w:rsidRPr="00FD3CC6" w:rsidRDefault="00116213" w:rsidP="00FD3CC6">
    <w:pPr>
      <w:pStyle w:val="Fuzeile"/>
      <w:tabs>
        <w:tab w:val="clear" w:pos="9072"/>
        <w:tab w:val="center" w:pos="15026"/>
      </w:tabs>
      <w:rPr>
        <w:rFonts w:ascii="Goethe FF Clan" w:hAnsi="Goethe FF Clan"/>
        <w:sz w:val="15"/>
        <w:szCs w:val="15"/>
      </w:rPr>
    </w:pPr>
    <w:r>
      <w:rPr>
        <w:rFonts w:ascii="Goethe FF Clan" w:hAnsi="Goethe FF Clan"/>
        <w:sz w:val="15"/>
        <w:szCs w:val="15"/>
      </w:rPr>
      <w:tab/>
    </w:r>
    <w:r>
      <w:rPr>
        <w:rFonts w:ascii="Goethe FF Clan" w:hAnsi="Goethe FF Clan"/>
        <w:sz w:val="15"/>
        <w:szCs w:val="15"/>
      </w:rPr>
      <w:tab/>
    </w:r>
    <w:r w:rsidRPr="00FD3CC6">
      <w:rPr>
        <w:rFonts w:asciiTheme="majorHAnsi" w:hAnsiTheme="majorHAnsi" w:cs="Times New Roman"/>
        <w:sz w:val="15"/>
        <w:szCs w:val="15"/>
      </w:rPr>
      <w:t xml:space="preserve">Seite </w:t>
    </w:r>
    <w:r w:rsidRPr="00FD3CC6">
      <w:rPr>
        <w:rFonts w:asciiTheme="majorHAnsi" w:hAnsiTheme="majorHAnsi" w:cs="Times New Roman"/>
        <w:sz w:val="15"/>
        <w:szCs w:val="15"/>
      </w:rPr>
      <w:fldChar w:fldCharType="begin"/>
    </w:r>
    <w:r w:rsidRPr="00FD3CC6">
      <w:rPr>
        <w:rFonts w:asciiTheme="majorHAnsi" w:hAnsiTheme="majorHAnsi" w:cs="Times New Roman"/>
        <w:sz w:val="15"/>
        <w:szCs w:val="15"/>
      </w:rPr>
      <w:instrText xml:space="preserve"> PAGE </w:instrText>
    </w:r>
    <w:r w:rsidRPr="00FD3CC6">
      <w:rPr>
        <w:rFonts w:asciiTheme="majorHAnsi" w:hAnsiTheme="majorHAnsi" w:cs="Times New Roman"/>
        <w:sz w:val="15"/>
        <w:szCs w:val="15"/>
      </w:rPr>
      <w:fldChar w:fldCharType="separate"/>
    </w:r>
    <w:r w:rsidR="00BB5CAC">
      <w:rPr>
        <w:rFonts w:asciiTheme="majorHAnsi" w:hAnsiTheme="majorHAnsi" w:cs="Times New Roman"/>
        <w:noProof/>
        <w:sz w:val="15"/>
        <w:szCs w:val="15"/>
      </w:rPr>
      <w:t>1</w:t>
    </w:r>
    <w:r w:rsidRPr="00FD3CC6">
      <w:rPr>
        <w:rFonts w:asciiTheme="majorHAnsi" w:hAnsiTheme="majorHAnsi" w:cs="Times New Roman"/>
        <w:sz w:val="15"/>
        <w:szCs w:val="15"/>
      </w:rPr>
      <w:fldChar w:fldCharType="end"/>
    </w:r>
    <w:r w:rsidRPr="00FD3CC6">
      <w:rPr>
        <w:rFonts w:asciiTheme="majorHAnsi" w:hAnsiTheme="majorHAnsi" w:cs="Times New Roman"/>
        <w:sz w:val="15"/>
        <w:szCs w:val="15"/>
      </w:rPr>
      <w:t xml:space="preserve"> von </w:t>
    </w:r>
    <w:r w:rsidRPr="00FD3CC6">
      <w:rPr>
        <w:rFonts w:asciiTheme="majorHAnsi" w:hAnsiTheme="majorHAnsi" w:cs="Times New Roman"/>
        <w:sz w:val="15"/>
        <w:szCs w:val="15"/>
      </w:rPr>
      <w:fldChar w:fldCharType="begin"/>
    </w:r>
    <w:r w:rsidRPr="00FD3CC6">
      <w:rPr>
        <w:rFonts w:asciiTheme="majorHAnsi" w:hAnsiTheme="majorHAnsi" w:cs="Times New Roman"/>
        <w:sz w:val="15"/>
        <w:szCs w:val="15"/>
      </w:rPr>
      <w:instrText xml:space="preserve"> NUMPAGES </w:instrText>
    </w:r>
    <w:r w:rsidRPr="00FD3CC6">
      <w:rPr>
        <w:rFonts w:asciiTheme="majorHAnsi" w:hAnsiTheme="majorHAnsi" w:cs="Times New Roman"/>
        <w:sz w:val="15"/>
        <w:szCs w:val="15"/>
      </w:rPr>
      <w:fldChar w:fldCharType="separate"/>
    </w:r>
    <w:r w:rsidR="00BB5CAC">
      <w:rPr>
        <w:rFonts w:asciiTheme="majorHAnsi" w:hAnsiTheme="majorHAnsi" w:cs="Times New Roman"/>
        <w:noProof/>
        <w:sz w:val="15"/>
        <w:szCs w:val="15"/>
      </w:rPr>
      <w:t>1</w:t>
    </w:r>
    <w:r w:rsidRPr="00FD3CC6">
      <w:rPr>
        <w:rFonts w:asciiTheme="majorHAnsi" w:hAnsiTheme="majorHAnsi" w:cs="Times New Roman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56FC81" w14:textId="77777777" w:rsidR="002F2A66" w:rsidRDefault="002F2A66">
      <w:r>
        <w:separator/>
      </w:r>
    </w:p>
  </w:footnote>
  <w:footnote w:type="continuationSeparator" w:id="0">
    <w:p w14:paraId="6901A8B3" w14:textId="77777777" w:rsidR="002F2A66" w:rsidRDefault="002F2A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C5630" w14:textId="2FB03E30" w:rsidR="00116213" w:rsidRPr="00883E54" w:rsidRDefault="00116213" w:rsidP="00B32272">
    <w:pPr>
      <w:spacing w:line="240" w:lineRule="atLeast"/>
      <w:rPr>
        <w:rFonts w:ascii="Goethe FF Clan" w:hAnsi="Goethe FF Clan"/>
        <w:b/>
        <w:bCs/>
        <w:caps/>
        <w:sz w:val="24"/>
        <w:szCs w:val="24"/>
      </w:rPr>
    </w:pPr>
    <w:r>
      <w:rPr>
        <w:rFonts w:ascii="Goethe FF Clan" w:hAnsi="Goethe FF Clan"/>
        <w:b/>
        <w:bCs/>
        <w:caps/>
        <w:sz w:val="24"/>
        <w:szCs w:val="24"/>
      </w:rPr>
      <w:t>Formular für eine Unterrichtsfeinplanung (</w:t>
    </w:r>
    <w:r w:rsidRPr="00883E54">
      <w:rPr>
        <w:rFonts w:ascii="Goethe FF Clan" w:hAnsi="Goethe FF Clan"/>
        <w:b/>
        <w:bCs/>
        <w:caps/>
        <w:sz w:val="24"/>
        <w:szCs w:val="24"/>
      </w:rPr>
      <w:t>Lehrskizze</w:t>
    </w:r>
    <w:r>
      <w:rPr>
        <w:rFonts w:ascii="Goethe FF Clan" w:hAnsi="Goethe FF Clan"/>
        <w:b/>
        <w:bCs/>
        <w:caps/>
        <w:sz w:val="24"/>
        <w:szCs w:val="24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E1C49" w14:textId="2AA426E6" w:rsidR="00116213" w:rsidRPr="00EA1B03" w:rsidRDefault="00116213" w:rsidP="00EA1B03">
    <w:pPr>
      <w:spacing w:line="240" w:lineRule="atLeast"/>
      <w:rPr>
        <w:rFonts w:ascii="Goethe FF Clan" w:hAnsi="Goethe FF Clan"/>
        <w:b/>
        <w:bCs/>
        <w:caps/>
        <w:sz w:val="24"/>
        <w:szCs w:val="24"/>
      </w:rPr>
    </w:pPr>
    <w:r w:rsidRPr="00883E54">
      <w:rPr>
        <w:bCs/>
        <w:caps/>
        <w:noProof/>
        <w:sz w:val="24"/>
        <w:szCs w:val="24"/>
        <w:lang w:eastAsia="de-DE"/>
      </w:rPr>
      <w:drawing>
        <wp:anchor distT="0" distB="0" distL="114300" distR="114300" simplePos="0" relativeHeight="251705856" behindDoc="0" locked="0" layoutInCell="1" allowOverlap="1" wp14:anchorId="387F403A" wp14:editId="04CFC61E">
          <wp:simplePos x="0" y="0"/>
          <wp:positionH relativeFrom="margin">
            <wp:posOffset>8028940</wp:posOffset>
          </wp:positionH>
          <wp:positionV relativeFrom="topMargin">
            <wp:posOffset>180340</wp:posOffset>
          </wp:positionV>
          <wp:extent cx="1615059" cy="755523"/>
          <wp:effectExtent l="0" t="0" r="10795" b="6985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5059" cy="75552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rightMargin">
            <wp14:pctWidth>0</wp14:pctWidth>
          </wp14:sizeRelH>
          <wp14:sizeRelV relativeFrom="page">
            <wp14:pctHeight>0</wp14:pctHeight>
          </wp14:sizeRelV>
        </wp:anchor>
      </w:drawing>
    </w:r>
    <w:r w:rsidR="00A13728">
      <w:rPr>
        <w:bCs/>
        <w:caps/>
        <w:noProof/>
        <w:sz w:val="24"/>
        <w:szCs w:val="24"/>
        <w:lang w:eastAsia="de-DE"/>
      </w:rPr>
      <w:t>Vorlage</w:t>
    </w:r>
    <w:r w:rsidR="00A13728">
      <w:rPr>
        <w:rFonts w:ascii="Goethe FF Clan" w:hAnsi="Goethe FF Clan"/>
        <w:b/>
        <w:bCs/>
        <w:caps/>
        <w:sz w:val="24"/>
        <w:szCs w:val="24"/>
      </w:rPr>
      <w:t xml:space="preserve"> </w:t>
    </w:r>
    <w:r>
      <w:rPr>
        <w:rFonts w:ascii="Goethe FF Clan" w:hAnsi="Goethe FF Clan"/>
        <w:b/>
        <w:bCs/>
        <w:caps/>
        <w:sz w:val="24"/>
        <w:szCs w:val="24"/>
      </w:rPr>
      <w:t xml:space="preserve">für eine </w:t>
    </w:r>
    <w:r w:rsidR="00002BD7">
      <w:rPr>
        <w:rFonts w:ascii="Goethe FF Clan" w:hAnsi="Goethe FF Clan"/>
        <w:b/>
        <w:bCs/>
        <w:caps/>
        <w:sz w:val="24"/>
        <w:szCs w:val="24"/>
      </w:rPr>
      <w:t xml:space="preserve">kurze </w:t>
    </w:r>
    <w:r w:rsidR="00152BF9">
      <w:rPr>
        <w:rFonts w:ascii="Goethe FF Clan" w:hAnsi="Goethe FF Clan"/>
        <w:b/>
        <w:bCs/>
        <w:caps/>
        <w:sz w:val="24"/>
        <w:szCs w:val="24"/>
      </w:rPr>
      <w:t>projekt</w:t>
    </w:r>
    <w:r w:rsidR="00002BD7">
      <w:rPr>
        <w:rFonts w:ascii="Goethe FF Clan" w:hAnsi="Goethe FF Clan"/>
        <w:b/>
        <w:bCs/>
        <w:caps/>
        <w:sz w:val="24"/>
        <w:szCs w:val="24"/>
      </w:rPr>
      <w:t>skizze</w:t>
    </w:r>
    <w:r>
      <w:rPr>
        <w:rFonts w:ascii="Goethe FF Clan" w:hAnsi="Goethe FF Clan"/>
        <w:b/>
        <w:bCs/>
        <w:caps/>
        <w:sz w:val="24"/>
        <w:szCs w:val="24"/>
      </w:rPr>
      <w:t xml:space="preserve"> </w:t>
    </w:r>
    <w:r w:rsidR="00A13728">
      <w:rPr>
        <w:rFonts w:ascii="Goethe FF Clan" w:hAnsi="Goethe FF Clan"/>
        <w:b/>
        <w:bCs/>
        <w:caps/>
        <w:sz w:val="24"/>
        <w:szCs w:val="24"/>
      </w:rPr>
      <w:br/>
      <w:t>für den Wettbewerb „</w:t>
    </w:r>
    <w:r w:rsidR="00002BD7">
      <w:rPr>
        <w:rFonts w:ascii="Goethe FF Clan" w:hAnsi="Goethe FF Clan"/>
        <w:b/>
        <w:bCs/>
        <w:caps/>
        <w:sz w:val="24"/>
        <w:szCs w:val="24"/>
      </w:rPr>
      <w:t>mein deutschprojekt für die Zukunft</w:t>
    </w:r>
    <w:r w:rsidR="00A13728">
      <w:rPr>
        <w:rFonts w:ascii="Goethe FF Clan" w:hAnsi="Goethe FF Clan"/>
        <w:b/>
        <w:bCs/>
        <w:caps/>
        <w:sz w:val="24"/>
        <w:szCs w:val="24"/>
      </w:rPr>
      <w:t>“</w:t>
    </w:r>
    <w:r w:rsidR="00CC6B87">
      <w:rPr>
        <w:rFonts w:ascii="Goethe FF Clan" w:hAnsi="Goethe FF Clan"/>
        <w:b/>
        <w:bCs/>
        <w:caps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A5303B"/>
    <w:multiLevelType w:val="multilevel"/>
    <w:tmpl w:val="10D4E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6600F8"/>
    <w:multiLevelType w:val="multilevel"/>
    <w:tmpl w:val="AE687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615EEF"/>
    <w:multiLevelType w:val="hybridMultilevel"/>
    <w:tmpl w:val="CA222126"/>
    <w:lvl w:ilvl="0" w:tplc="0407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7FDC7887"/>
    <w:multiLevelType w:val="hybridMultilevel"/>
    <w:tmpl w:val="3E082C98"/>
    <w:lvl w:ilvl="0" w:tplc="591E4F78">
      <w:start w:val="2"/>
      <w:numFmt w:val="bullet"/>
      <w:lvlText w:val="-"/>
      <w:lvlJc w:val="left"/>
      <w:pPr>
        <w:ind w:left="1567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8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0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2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4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6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8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0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27" w:hanging="360"/>
      </w:pPr>
      <w:rPr>
        <w:rFonts w:ascii="Wingdings" w:hAnsi="Wingdings" w:hint="default"/>
      </w:rPr>
    </w:lvl>
  </w:abstractNum>
  <w:num w:numId="1" w16cid:durableId="1240947622">
    <w:abstractNumId w:val="2"/>
  </w:num>
  <w:num w:numId="2" w16cid:durableId="1344160300">
    <w:abstractNumId w:val="3"/>
  </w:num>
  <w:num w:numId="3" w16cid:durableId="1208370350">
    <w:abstractNumId w:val="1"/>
  </w:num>
  <w:num w:numId="4" w16cid:durableId="1030958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38F"/>
    <w:rsid w:val="00002BD7"/>
    <w:rsid w:val="00021A44"/>
    <w:rsid w:val="00062087"/>
    <w:rsid w:val="0007338E"/>
    <w:rsid w:val="000B436F"/>
    <w:rsid w:val="000B4944"/>
    <w:rsid w:val="000B7A8D"/>
    <w:rsid w:val="000C29BD"/>
    <w:rsid w:val="000F080D"/>
    <w:rsid w:val="000F3F8D"/>
    <w:rsid w:val="00116213"/>
    <w:rsid w:val="00122824"/>
    <w:rsid w:val="001238CC"/>
    <w:rsid w:val="00124F7E"/>
    <w:rsid w:val="00135A71"/>
    <w:rsid w:val="00141617"/>
    <w:rsid w:val="00143598"/>
    <w:rsid w:val="00152BF9"/>
    <w:rsid w:val="001705F0"/>
    <w:rsid w:val="00171A87"/>
    <w:rsid w:val="00183D2B"/>
    <w:rsid w:val="00192372"/>
    <w:rsid w:val="00197C36"/>
    <w:rsid w:val="001A766B"/>
    <w:rsid w:val="001B797A"/>
    <w:rsid w:val="001D1906"/>
    <w:rsid w:val="001F3E54"/>
    <w:rsid w:val="00206C87"/>
    <w:rsid w:val="00222CB8"/>
    <w:rsid w:val="00223CD0"/>
    <w:rsid w:val="00291B28"/>
    <w:rsid w:val="002A4BDF"/>
    <w:rsid w:val="002B2559"/>
    <w:rsid w:val="002B59B2"/>
    <w:rsid w:val="002C6EA8"/>
    <w:rsid w:val="002F2A66"/>
    <w:rsid w:val="003126F3"/>
    <w:rsid w:val="0032217F"/>
    <w:rsid w:val="0035538F"/>
    <w:rsid w:val="003632AE"/>
    <w:rsid w:val="00372792"/>
    <w:rsid w:val="003801B2"/>
    <w:rsid w:val="0038040F"/>
    <w:rsid w:val="00395375"/>
    <w:rsid w:val="003E1BAE"/>
    <w:rsid w:val="00403EEB"/>
    <w:rsid w:val="004120BE"/>
    <w:rsid w:val="0041799C"/>
    <w:rsid w:val="00422F30"/>
    <w:rsid w:val="00445B3F"/>
    <w:rsid w:val="00447817"/>
    <w:rsid w:val="00454A64"/>
    <w:rsid w:val="0047070A"/>
    <w:rsid w:val="00472175"/>
    <w:rsid w:val="004861AB"/>
    <w:rsid w:val="004A1B3F"/>
    <w:rsid w:val="004B404E"/>
    <w:rsid w:val="004F7C65"/>
    <w:rsid w:val="005151D3"/>
    <w:rsid w:val="00522F53"/>
    <w:rsid w:val="005270E6"/>
    <w:rsid w:val="00590603"/>
    <w:rsid w:val="005A4549"/>
    <w:rsid w:val="005C098E"/>
    <w:rsid w:val="005C6E07"/>
    <w:rsid w:val="005C70F4"/>
    <w:rsid w:val="005C7EBC"/>
    <w:rsid w:val="005D22CC"/>
    <w:rsid w:val="0060121A"/>
    <w:rsid w:val="0060623C"/>
    <w:rsid w:val="006212FD"/>
    <w:rsid w:val="00640170"/>
    <w:rsid w:val="00660972"/>
    <w:rsid w:val="006822D0"/>
    <w:rsid w:val="00732191"/>
    <w:rsid w:val="007565F4"/>
    <w:rsid w:val="00760EF1"/>
    <w:rsid w:val="007703BC"/>
    <w:rsid w:val="00784943"/>
    <w:rsid w:val="00794638"/>
    <w:rsid w:val="007A7D91"/>
    <w:rsid w:val="007B3F80"/>
    <w:rsid w:val="007D74BE"/>
    <w:rsid w:val="007F659E"/>
    <w:rsid w:val="007F76EE"/>
    <w:rsid w:val="0080611E"/>
    <w:rsid w:val="00817052"/>
    <w:rsid w:val="008253DC"/>
    <w:rsid w:val="00826FDD"/>
    <w:rsid w:val="00843CD4"/>
    <w:rsid w:val="00883E54"/>
    <w:rsid w:val="008B2249"/>
    <w:rsid w:val="008F2256"/>
    <w:rsid w:val="009265EE"/>
    <w:rsid w:val="00930DFA"/>
    <w:rsid w:val="009400A1"/>
    <w:rsid w:val="009479CF"/>
    <w:rsid w:val="00955170"/>
    <w:rsid w:val="009768FA"/>
    <w:rsid w:val="009A2EC4"/>
    <w:rsid w:val="009C7C07"/>
    <w:rsid w:val="009F4230"/>
    <w:rsid w:val="00A074F4"/>
    <w:rsid w:val="00A13728"/>
    <w:rsid w:val="00A21448"/>
    <w:rsid w:val="00A30044"/>
    <w:rsid w:val="00A67DC9"/>
    <w:rsid w:val="00A8324E"/>
    <w:rsid w:val="00A94FE3"/>
    <w:rsid w:val="00AA3C7F"/>
    <w:rsid w:val="00AD1D2A"/>
    <w:rsid w:val="00AE5249"/>
    <w:rsid w:val="00AF256F"/>
    <w:rsid w:val="00B11E7A"/>
    <w:rsid w:val="00B32272"/>
    <w:rsid w:val="00B40E8C"/>
    <w:rsid w:val="00BA22F4"/>
    <w:rsid w:val="00BB3169"/>
    <w:rsid w:val="00BB5CAC"/>
    <w:rsid w:val="00BC1C7C"/>
    <w:rsid w:val="00BF6E1E"/>
    <w:rsid w:val="00C21B77"/>
    <w:rsid w:val="00C62061"/>
    <w:rsid w:val="00C77058"/>
    <w:rsid w:val="00C81A8C"/>
    <w:rsid w:val="00C86807"/>
    <w:rsid w:val="00CB2380"/>
    <w:rsid w:val="00CC6B87"/>
    <w:rsid w:val="00CC7E56"/>
    <w:rsid w:val="00CD0B28"/>
    <w:rsid w:val="00CD712F"/>
    <w:rsid w:val="00D00827"/>
    <w:rsid w:val="00D16221"/>
    <w:rsid w:val="00D440E0"/>
    <w:rsid w:val="00D56FC7"/>
    <w:rsid w:val="00D6352C"/>
    <w:rsid w:val="00D747A8"/>
    <w:rsid w:val="00D92238"/>
    <w:rsid w:val="00D959B6"/>
    <w:rsid w:val="00DA7634"/>
    <w:rsid w:val="00E04C65"/>
    <w:rsid w:val="00E27C0F"/>
    <w:rsid w:val="00E32BDB"/>
    <w:rsid w:val="00E43211"/>
    <w:rsid w:val="00E43DCD"/>
    <w:rsid w:val="00E44402"/>
    <w:rsid w:val="00E53DB7"/>
    <w:rsid w:val="00EA0648"/>
    <w:rsid w:val="00EA1B03"/>
    <w:rsid w:val="00EB3E16"/>
    <w:rsid w:val="00EC7C4A"/>
    <w:rsid w:val="00EE17C6"/>
    <w:rsid w:val="00EE4536"/>
    <w:rsid w:val="00EF24C3"/>
    <w:rsid w:val="00F32824"/>
    <w:rsid w:val="00F556B5"/>
    <w:rsid w:val="00F92133"/>
    <w:rsid w:val="00FC3A98"/>
    <w:rsid w:val="00FC739D"/>
    <w:rsid w:val="00FD21C4"/>
    <w:rsid w:val="00FD3CC6"/>
    <w:rsid w:val="00FE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7E7001"/>
  <w15:docId w15:val="{472B6FE5-7DDB-4EE4-A596-9DF5A09FC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C70F4"/>
    <w:rPr>
      <w:rFonts w:ascii="Arial" w:hAnsi="Arial" w:cs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D44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4F7C6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F7C65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3126F3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4A1B3F"/>
    <w:rPr>
      <w:rFonts w:ascii="Arial" w:hAnsi="Arial" w:cs="Arial"/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1372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1372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13728"/>
    <w:rPr>
      <w:rFonts w:ascii="Arial" w:hAnsi="Arial" w:cs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1372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13728"/>
    <w:rPr>
      <w:rFonts w:ascii="Arial" w:hAnsi="Arial" w:cs="Arial"/>
      <w:b/>
      <w:bCs/>
      <w:lang w:eastAsia="en-US"/>
    </w:rPr>
  </w:style>
  <w:style w:type="character" w:styleId="Erwhnung">
    <w:name w:val="Mention"/>
    <w:basedOn w:val="Absatz-Standardschriftart"/>
    <w:uiPriority w:val="99"/>
    <w:unhideWhenUsed/>
    <w:rsid w:val="00A13728"/>
    <w:rPr>
      <w:color w:val="2B579A"/>
      <w:shd w:val="clear" w:color="auto" w:fill="E1DFDD"/>
    </w:rPr>
  </w:style>
  <w:style w:type="paragraph" w:styleId="berarbeitung">
    <w:name w:val="Revision"/>
    <w:hidden/>
    <w:uiPriority w:val="99"/>
    <w:semiHidden/>
    <w:rsid w:val="00A13728"/>
    <w:rPr>
      <w:rFonts w:ascii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ein Desig">
  <a:themeElements>
    <a:clrScheme name="Goethe 2010-12-21">
      <a:dk1>
        <a:sysClr val="windowText" lastClr="000000"/>
      </a:dk1>
      <a:lt1>
        <a:sysClr val="window" lastClr="FFFFFF"/>
      </a:lt1>
      <a:dk2>
        <a:srgbClr val="502300"/>
      </a:dk2>
      <a:lt2>
        <a:srgbClr val="C8B987"/>
      </a:lt2>
      <a:accent1>
        <a:srgbClr val="A0C814"/>
      </a:accent1>
      <a:accent2>
        <a:srgbClr val="374105"/>
      </a:accent2>
      <a:accent3>
        <a:srgbClr val="59004A"/>
      </a:accent3>
      <a:accent4>
        <a:srgbClr val="5AC8F5"/>
      </a:accent4>
      <a:accent5>
        <a:srgbClr val="003969"/>
      </a:accent5>
      <a:accent6>
        <a:srgbClr val="EB6400"/>
      </a:accent6>
      <a:hlink>
        <a:srgbClr val="000000"/>
      </a:hlink>
      <a:folHlink>
        <a:srgbClr val="000000"/>
      </a:folHlink>
    </a:clrScheme>
    <a:fontScheme name="Goethe Final">
      <a:majorFont>
        <a:latin typeface="Goethe FF Clan"/>
        <a:ea typeface=""/>
        <a:cs typeface=""/>
      </a:majorFont>
      <a:minorFont>
        <a:latin typeface="Goethe FF Clan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>
  <documentManagement>
    <lcf76f155ced4ddcb4097134ff3c332f xmlns="12049cc9-f678-4c17-af1f-b05dce6f990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B7687C691BBE47968B890E6A4742AC" ma:contentTypeVersion="13" ma:contentTypeDescription="Ein neues Dokument erstellen." ma:contentTypeScope="" ma:versionID="959038437766de8d3f5d99219d2ad4c9">
  <xsd:schema xmlns:xsd="http://www.w3.org/2001/XMLSchema" xmlns:xs="http://www.w3.org/2001/XMLSchema" xmlns:p="http://schemas.microsoft.com/office/2006/metadata/properties" xmlns:ns2="12049cc9-f678-4c17-af1f-b05dce6f990f" targetNamespace="http://schemas.microsoft.com/office/2006/metadata/properties" ma:root="true" ma:fieldsID="6d0ed5f8f17b897dee666fe11894eef3" ns2:_="">
    <xsd:import namespace="12049cc9-f678-4c17-af1f-b05dce6f99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49cc9-f678-4c17-af1f-b05dce6f99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a98d083d-d29e-4d2c-90d9-9b78849702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8C87F3-27CA-4898-B3B3-C2C0F8C8570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72758A0-9EF6-4CB8-9694-69D98B42FE56}">
  <ds:schemaRefs>
    <ds:schemaRef ds:uri="http://schemas.microsoft.com/office/2006/metadata/properties"/>
    <ds:schemaRef ds:uri="12049cc9-f678-4c17-af1f-b05dce6f990f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10E360B-6797-46B6-A559-F5805FD3B1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3C45DD-A642-4833-AA30-6B24305A3F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049cc9-f678-4c17-af1f-b05dce6f99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D6EF50B-2157-48BC-9A99-657F873DAE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oethe-Institut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Hadzimuratovic, Arleta</cp:lastModifiedBy>
  <cp:revision>15</cp:revision>
  <cp:lastPrinted>2010-11-18T12:57:00Z</cp:lastPrinted>
  <dcterms:created xsi:type="dcterms:W3CDTF">2026-07-08T14:34:00Z</dcterms:created>
  <dcterms:modified xsi:type="dcterms:W3CDTF">2026-07-16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ContentTypeId">
    <vt:lpwstr>0x010100ABB7687C691BBE47968B890E6A4742AC</vt:lpwstr>
  </property>
  <property fmtid="{D5CDD505-2E9C-101B-9397-08002B2CF9AE}" pid="4" name="Sortierung">
    <vt:lpwstr>01</vt:lpwstr>
  </property>
  <property fmtid="{D5CDD505-2E9C-101B-9397-08002B2CF9AE}" pid="5" name="display_urn">
    <vt:lpwstr>Ende, Karin</vt:lpwstr>
  </property>
  <property fmtid="{D5CDD505-2E9C-101B-9397-08002B2CF9AE}" pid="6" name="TemplateUrl">
    <vt:lpwstr/>
  </property>
  <property fmtid="{D5CDD505-2E9C-101B-9397-08002B2CF9AE}" pid="7" name="Order">
    <vt:r8>2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MediaServiceImageTags">
    <vt:lpwstr/>
  </property>
</Properties>
</file>